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EB9948F" w:rsidR="00DA3168" w:rsidRPr="003540E5" w:rsidRDefault="00D64600" w:rsidP="00D6460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</w:t>
            </w:r>
            <w:r w:rsidRPr="00D646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адно место </w:t>
            </w:r>
            <w:r w:rsidR="001E19FD" w:rsidRPr="001E19F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уководилац Групе</w:t>
            </w:r>
            <w:r w:rsidR="001E19FD" w:rsidRPr="001E19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1E19FD" w:rsidRPr="001E19F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Група за протоколарне послове, Одељење за опште послове, очување културних добара и послове протокола, Сектор за репрезентативне и резиденцијалне објект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81B489C" w:rsidR="00134A04" w:rsidRPr="0057685F" w:rsidRDefault="00134A04" w:rsidP="00521C2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26B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26B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 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E8606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E8606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E8606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9E9328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B146EBD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30D8893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E1484B3" w:rsidR="000528E6" w:rsidRPr="001527E1" w:rsidRDefault="000528E6" w:rsidP="0005308B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bookmarkEnd w:id="0"/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E8606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E8606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E8606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E8606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E8606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E8606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E8606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E8606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E8606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E8606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E8606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E8606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E8606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E8606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E8606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308B"/>
    <w:rsid w:val="00055F5A"/>
    <w:rsid w:val="00061ED2"/>
    <w:rsid w:val="00073572"/>
    <w:rsid w:val="00073DC1"/>
    <w:rsid w:val="000778F5"/>
    <w:rsid w:val="000A24D0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E19FD"/>
    <w:rsid w:val="001E739B"/>
    <w:rsid w:val="001F4200"/>
    <w:rsid w:val="001F6681"/>
    <w:rsid w:val="002216B5"/>
    <w:rsid w:val="0023035F"/>
    <w:rsid w:val="002407B2"/>
    <w:rsid w:val="00244F74"/>
    <w:rsid w:val="00245C9D"/>
    <w:rsid w:val="00252A69"/>
    <w:rsid w:val="002538E9"/>
    <w:rsid w:val="00257617"/>
    <w:rsid w:val="00286863"/>
    <w:rsid w:val="002E5E8F"/>
    <w:rsid w:val="0030568C"/>
    <w:rsid w:val="003121B7"/>
    <w:rsid w:val="003125EE"/>
    <w:rsid w:val="0031777B"/>
    <w:rsid w:val="00324892"/>
    <w:rsid w:val="00342FDE"/>
    <w:rsid w:val="00345288"/>
    <w:rsid w:val="003540E5"/>
    <w:rsid w:val="00357010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432FD"/>
    <w:rsid w:val="004466F7"/>
    <w:rsid w:val="00470CA6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4F6EF4"/>
    <w:rsid w:val="00521C22"/>
    <w:rsid w:val="00523645"/>
    <w:rsid w:val="00552FC8"/>
    <w:rsid w:val="00553B96"/>
    <w:rsid w:val="00555E2F"/>
    <w:rsid w:val="0056317F"/>
    <w:rsid w:val="005740F9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B64D9"/>
    <w:rsid w:val="008C1A62"/>
    <w:rsid w:val="008C4C54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6835"/>
    <w:rsid w:val="009E242A"/>
    <w:rsid w:val="009E49E3"/>
    <w:rsid w:val="009F592B"/>
    <w:rsid w:val="00A0432D"/>
    <w:rsid w:val="00A10EC0"/>
    <w:rsid w:val="00A135F7"/>
    <w:rsid w:val="00A158E3"/>
    <w:rsid w:val="00A33DA1"/>
    <w:rsid w:val="00A54207"/>
    <w:rsid w:val="00A61911"/>
    <w:rsid w:val="00A65B26"/>
    <w:rsid w:val="00A67EF7"/>
    <w:rsid w:val="00A86F4A"/>
    <w:rsid w:val="00A97DB2"/>
    <w:rsid w:val="00AA2F06"/>
    <w:rsid w:val="00AB6BD5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83EDE"/>
    <w:rsid w:val="00B95A8A"/>
    <w:rsid w:val="00BE4490"/>
    <w:rsid w:val="00BE45C0"/>
    <w:rsid w:val="00BF0214"/>
    <w:rsid w:val="00BF2A4B"/>
    <w:rsid w:val="00C05696"/>
    <w:rsid w:val="00C262D0"/>
    <w:rsid w:val="00C26B75"/>
    <w:rsid w:val="00C26D26"/>
    <w:rsid w:val="00C33E9A"/>
    <w:rsid w:val="00C3677F"/>
    <w:rsid w:val="00C36A6C"/>
    <w:rsid w:val="00C42895"/>
    <w:rsid w:val="00C43A97"/>
    <w:rsid w:val="00C6124C"/>
    <w:rsid w:val="00C6308B"/>
    <w:rsid w:val="00C63DF1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1565"/>
    <w:rsid w:val="00D620DF"/>
    <w:rsid w:val="00D62999"/>
    <w:rsid w:val="00D63AE4"/>
    <w:rsid w:val="00D64600"/>
    <w:rsid w:val="00D9215B"/>
    <w:rsid w:val="00D95B3E"/>
    <w:rsid w:val="00DA3168"/>
    <w:rsid w:val="00DA71D5"/>
    <w:rsid w:val="00DE7656"/>
    <w:rsid w:val="00E0299F"/>
    <w:rsid w:val="00E15968"/>
    <w:rsid w:val="00E27235"/>
    <w:rsid w:val="00E5073B"/>
    <w:rsid w:val="00E83D70"/>
    <w:rsid w:val="00E8606E"/>
    <w:rsid w:val="00ED03B7"/>
    <w:rsid w:val="00F02283"/>
    <w:rsid w:val="00F02ED0"/>
    <w:rsid w:val="00F03FCE"/>
    <w:rsid w:val="00F24127"/>
    <w:rsid w:val="00F241D2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2AD18-2B43-4FCD-97D6-5B7FEDA5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62</cp:revision>
  <cp:lastPrinted>2022-10-21T06:33:00Z</cp:lastPrinted>
  <dcterms:created xsi:type="dcterms:W3CDTF">2021-10-18T06:55:00Z</dcterms:created>
  <dcterms:modified xsi:type="dcterms:W3CDTF">2024-02-08T10:08:00Z</dcterms:modified>
</cp:coreProperties>
</file>